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8A" w:rsidRDefault="000B6E8A" w:rsidP="000B6E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</w:pPr>
      <w:r w:rsidRPr="000B6E8A">
        <w:rPr>
          <w:rFonts w:ascii="Times New Roman" w:hAnsi="Times New Roman" w:cs="Times New Roman"/>
          <w:b/>
          <w:bCs/>
          <w:sz w:val="30"/>
          <w:szCs w:val="30"/>
        </w:rPr>
        <w:t>16.2.1.</w:t>
      </w:r>
      <w:r w:rsidRPr="000B6E8A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Принятие решения, подтверждающего </w:t>
      </w:r>
      <w:proofErr w:type="spellStart"/>
      <w:r w:rsidRPr="000B6E8A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приобретательную</w:t>
      </w:r>
      <w:proofErr w:type="spellEnd"/>
      <w:r w:rsidRPr="000B6E8A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д</w:t>
      </w:r>
      <w:r w:rsidR="0040642D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авность на недвижимое имущество</w:t>
      </w:r>
    </w:p>
    <w:p w:rsidR="00886CAC" w:rsidRPr="00886CAC" w:rsidRDefault="00886CAC" w:rsidP="000B6E8A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886CA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Постановление Государственного комитета по имуществу Республики Беларусь 25 марта 2022 г. № 10</w:t>
      </w:r>
    </w:p>
    <w:p w:rsidR="0040642D" w:rsidRPr="00886CAC" w:rsidRDefault="003725A8" w:rsidP="000B6E8A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hyperlink r:id="rId5" w:history="1">
        <w:r w:rsidR="0040642D" w:rsidRPr="00886CAC">
          <w:rPr>
            <w:rStyle w:val="a5"/>
            <w:rFonts w:ascii="Times New Roman" w:hAnsi="Times New Roman" w:cs="Times New Roman"/>
            <w:bCs/>
            <w:sz w:val="30"/>
            <w:szCs w:val="30"/>
            <w:shd w:val="clear" w:color="auto" w:fill="FFFFFF"/>
          </w:rPr>
          <w:t>https://pravo.by/document/?guid=12551&amp;p0=W22238552&amp;p1=1&amp;p5=0</w:t>
        </w:r>
      </w:hyperlink>
    </w:p>
    <w:p w:rsidR="0040642D" w:rsidRPr="000B6E8A" w:rsidRDefault="0040642D" w:rsidP="000B6E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946"/>
      </w:tblGrid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6946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 xml:space="preserve">Служба «одно окно» </w:t>
            </w:r>
            <w:proofErr w:type="spellStart"/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г.Ивацевичи</w:t>
            </w:r>
            <w:proofErr w:type="spellEnd"/>
            <w:r w:rsidRPr="000B6E8A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ул.Ленина</w:t>
            </w:r>
            <w:proofErr w:type="spellEnd"/>
            <w:r w:rsidRPr="000B6E8A">
              <w:rPr>
                <w:rFonts w:ascii="Times New Roman" w:hAnsi="Times New Roman" w:cs="Times New Roman"/>
                <w:sz w:val="30"/>
                <w:szCs w:val="30"/>
              </w:rPr>
              <w:t xml:space="preserve">, д.44, первый этаж понедельник, вторник, четверг, пятница 8.00-13.00, 14.00-17.00, среда 8.00-20.00 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30"/>
                <w:u w:val="single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тел. (801645 9-37-90, 142)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Ответственные за осуществление административной процедуры</w:t>
            </w:r>
          </w:p>
        </w:tc>
        <w:tc>
          <w:tcPr>
            <w:tcW w:w="6946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  <w:r w:rsidRPr="000B6E8A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В отношении жилых помещений: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 xml:space="preserve">Осуществляют административную процедуру в отдел </w:t>
            </w:r>
            <w:proofErr w:type="spellStart"/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АСиЖКХ</w:t>
            </w:r>
            <w:proofErr w:type="spellEnd"/>
            <w:r w:rsidRPr="000B6E8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(г. Ивацевичи, ул. Ленина, д.44) заместитель начальника отдела </w:t>
            </w:r>
            <w:proofErr w:type="spellStart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>АСиЖКХ</w:t>
            </w:r>
            <w:proofErr w:type="spellEnd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МЕЛЕШКЕВИЧ Андрей Валерьевич (2 этаж, </w:t>
            </w:r>
            <w:proofErr w:type="spellStart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>каб</w:t>
            </w:r>
            <w:proofErr w:type="spellEnd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. № 219, тел. (801645) 9 25 28), режим работы: понедельник- пятница с 8.00 до 13.00, с 14.00 17.00). На время отсутствия </w:t>
            </w:r>
            <w:proofErr w:type="spellStart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>Мелешкевича</w:t>
            </w:r>
            <w:proofErr w:type="spellEnd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А.В. главный специалист отдела </w:t>
            </w:r>
            <w:r w:rsidRPr="000B6E8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КРИУША Ирина Леонидовна</w:t>
            </w:r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(2 этаж, </w:t>
            </w:r>
            <w:proofErr w:type="spellStart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>каб</w:t>
            </w:r>
            <w:proofErr w:type="spellEnd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. № 219, тел. (801645)9 10 63), режим работы: понедельник- пятница с 8.00 до 13.00, с 14.00 17.00). 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  <w:r w:rsidRPr="000B6E8A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В отношении нежилых помещений: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gramStart"/>
            <w:r w:rsidRPr="000B6E8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осуществляют</w:t>
            </w:r>
            <w:proofErr w:type="gramEnd"/>
            <w:r w:rsidRPr="000B6E8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в отделе экономики райисполкома</w:t>
            </w:r>
            <w:r w:rsidRPr="000B6E8A">
              <w:rPr>
                <w:rStyle w:val="FontStyle13"/>
                <w:sz w:val="30"/>
                <w:szCs w:val="30"/>
              </w:rPr>
              <w:t xml:space="preserve"> </w:t>
            </w:r>
            <w:r w:rsidRPr="000B6E8A">
              <w:rPr>
                <w:rStyle w:val="FontStyle13"/>
                <w:b w:val="0"/>
                <w:sz w:val="30"/>
                <w:szCs w:val="30"/>
              </w:rPr>
              <w:t xml:space="preserve">(г. Ивацевичи, ул. Ленина, 44 3 этаж, </w:t>
            </w:r>
            <w:proofErr w:type="spellStart"/>
            <w:r w:rsidRPr="000B6E8A">
              <w:rPr>
                <w:rStyle w:val="FontStyle13"/>
                <w:b w:val="0"/>
                <w:sz w:val="30"/>
                <w:szCs w:val="30"/>
              </w:rPr>
              <w:t>каб</w:t>
            </w:r>
            <w:proofErr w:type="spellEnd"/>
            <w:r w:rsidRPr="000B6E8A">
              <w:rPr>
                <w:rStyle w:val="FontStyle13"/>
                <w:b w:val="0"/>
                <w:sz w:val="30"/>
                <w:szCs w:val="30"/>
              </w:rPr>
              <w:t>. № 320, тел. (801645) 9 13 63</w:t>
            </w:r>
            <w:proofErr w:type="gramStart"/>
            <w:r w:rsidRPr="000B6E8A">
              <w:rPr>
                <w:rStyle w:val="FontStyle13"/>
                <w:b w:val="0"/>
                <w:sz w:val="30"/>
                <w:szCs w:val="30"/>
              </w:rPr>
              <w:t>),  режим</w:t>
            </w:r>
            <w:proofErr w:type="gramEnd"/>
            <w:r w:rsidRPr="000B6E8A">
              <w:rPr>
                <w:rStyle w:val="FontStyle13"/>
                <w:b w:val="0"/>
                <w:sz w:val="30"/>
                <w:szCs w:val="30"/>
              </w:rPr>
              <w:t xml:space="preserve"> работы: понедельник-пятница с 8.00 до 13.00 с 14.00 до 17.00)</w:t>
            </w:r>
            <w:r w:rsidRPr="000B6E8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>к главному специалисту</w:t>
            </w:r>
            <w:r w:rsidRPr="000B6E8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КОТ Татьяна Владимировна. </w:t>
            </w:r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>На время отсутствия Кот Т.В.-  к главному специалисту отдела экономики</w:t>
            </w:r>
            <w:r w:rsidRPr="000B6E8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САВИК Ирине Владимировне </w:t>
            </w:r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>(</w:t>
            </w:r>
            <w:proofErr w:type="spellStart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>г.Ивацевичи</w:t>
            </w:r>
            <w:proofErr w:type="spellEnd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, </w:t>
            </w:r>
            <w:proofErr w:type="spellStart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>ул.Ленина</w:t>
            </w:r>
            <w:proofErr w:type="spellEnd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, 44,3 </w:t>
            </w:r>
            <w:proofErr w:type="gramStart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этаж,  </w:t>
            </w:r>
            <w:proofErr w:type="spellStart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>каб</w:t>
            </w:r>
            <w:proofErr w:type="spellEnd"/>
            <w:proofErr w:type="gramEnd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>. 319, тел. (801645) 2 05 94</w:t>
            </w:r>
            <w:proofErr w:type="gramStart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),  </w:t>
            </w:r>
            <w:r w:rsidRPr="000B6E8A">
              <w:rPr>
                <w:rStyle w:val="FontStyle13"/>
                <w:b w:val="0"/>
                <w:sz w:val="30"/>
                <w:szCs w:val="30"/>
              </w:rPr>
              <w:t>режим</w:t>
            </w:r>
            <w:proofErr w:type="gramEnd"/>
            <w:r w:rsidRPr="000B6E8A">
              <w:rPr>
                <w:rStyle w:val="FontStyle13"/>
                <w:b w:val="0"/>
                <w:sz w:val="30"/>
                <w:szCs w:val="30"/>
              </w:rPr>
              <w:t xml:space="preserve"> работы:</w:t>
            </w:r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понедельник- пятница с 8.00 до 13.00 с 14.00 до 17.00).</w:t>
            </w:r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946" w:type="dxa"/>
          </w:tcPr>
          <w:p w:rsidR="003725A8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 xml:space="preserve"> Заявление </w:t>
            </w:r>
          </w:p>
          <w:p w:rsidR="003725A8" w:rsidRPr="003725A8" w:rsidRDefault="003725A8" w:rsidP="0037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bookmarkStart w:id="0" w:name="_GoBack"/>
            <w:proofErr w:type="gramStart"/>
            <w:r w:rsidRPr="003725A8">
              <w:rPr>
                <w:rFonts w:ascii="Times New Roman" w:eastAsia="Times New Roman" w:hAnsi="Times New Roman" w:cs="Times New Roman"/>
                <w:sz w:val="30"/>
                <w:szCs w:val="30"/>
              </w:rPr>
              <w:t>копии</w:t>
            </w:r>
            <w:proofErr w:type="gramEnd"/>
            <w:r w:rsidRPr="003725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документов, подтверждающих факт добросовестного, открытого и непрерывного владения недвижимым имуществом в течение 15 лет (земельно-кадастровая документация, строительный паспорт, паспорт домовладения, </w:t>
            </w:r>
            <w:r w:rsidRPr="003725A8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документы об уплате земельного налога, иной документ)</w:t>
            </w:r>
          </w:p>
          <w:bookmarkEnd w:id="0"/>
          <w:p w:rsidR="000B6E8A" w:rsidRPr="000B6E8A" w:rsidRDefault="000B6E8A" w:rsidP="003725A8">
            <w:pPr>
              <w:spacing w:after="0" w:line="240" w:lineRule="auto"/>
              <w:jc w:val="both"/>
              <w:rPr>
                <w:sz w:val="30"/>
                <w:szCs w:val="30"/>
              </w:rPr>
            </w:pPr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аксимальный срок осуществления процедуры</w:t>
            </w:r>
          </w:p>
        </w:tc>
        <w:tc>
          <w:tcPr>
            <w:tcW w:w="6946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Срок действия документа</w:t>
            </w:r>
          </w:p>
        </w:tc>
        <w:tc>
          <w:tcPr>
            <w:tcW w:w="6946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  <w:proofErr w:type="gramEnd"/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Размер платы</w:t>
            </w:r>
          </w:p>
        </w:tc>
        <w:tc>
          <w:tcPr>
            <w:tcW w:w="6946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  <w:proofErr w:type="gramEnd"/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946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Брестский областной исполнительный комитет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224005 г. Брест, ул. Ленина, 11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Понедельник - пятница: 08.30 - 13.00, 14.00 - 17.30.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Суббота, воскресенье: выходной.</w:t>
            </w:r>
          </w:p>
        </w:tc>
      </w:tr>
    </w:tbl>
    <w:p w:rsidR="000B6E8A" w:rsidRDefault="000B6E8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sz w:val="30"/>
          <w:szCs w:val="30"/>
        </w:rPr>
        <w:br w:type="page"/>
      </w:r>
    </w:p>
    <w:p w:rsidR="00D80CBF" w:rsidRPr="002F1C09" w:rsidRDefault="00826561" w:rsidP="00D80CBF">
      <w:pPr>
        <w:pStyle w:val="newncpi"/>
        <w:ind w:left="4536" w:firstLine="0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Ивацевичский</w:t>
      </w:r>
      <w:proofErr w:type="spellEnd"/>
      <w:r>
        <w:rPr>
          <w:sz w:val="30"/>
          <w:szCs w:val="30"/>
        </w:rPr>
        <w:t xml:space="preserve"> районный</w:t>
      </w:r>
    </w:p>
    <w:p w:rsidR="00D80CBF" w:rsidRPr="002F1C09" w:rsidRDefault="00D80CBF" w:rsidP="00D80CBF">
      <w:pPr>
        <w:pStyle w:val="newncpi"/>
        <w:ind w:left="4536" w:firstLine="0"/>
        <w:rPr>
          <w:sz w:val="30"/>
          <w:szCs w:val="30"/>
        </w:rPr>
      </w:pPr>
      <w:proofErr w:type="gramStart"/>
      <w:r w:rsidRPr="002F1C09">
        <w:rPr>
          <w:sz w:val="30"/>
          <w:szCs w:val="30"/>
        </w:rPr>
        <w:t>исполнительный</w:t>
      </w:r>
      <w:proofErr w:type="gramEnd"/>
      <w:r w:rsidRPr="002F1C09">
        <w:rPr>
          <w:sz w:val="30"/>
          <w:szCs w:val="30"/>
        </w:rPr>
        <w:t xml:space="preserve"> комитет</w:t>
      </w:r>
    </w:p>
    <w:p w:rsidR="00EE647A" w:rsidRDefault="00D80CBF" w:rsidP="00EE647A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 w:rsidR="005450C3">
        <w:rPr>
          <w:sz w:val="30"/>
          <w:szCs w:val="30"/>
        </w:rPr>
        <w:t>__________________________</w:t>
      </w:r>
      <w:r w:rsidR="00EE647A">
        <w:rPr>
          <w:sz w:val="30"/>
          <w:szCs w:val="30"/>
        </w:rPr>
        <w:t xml:space="preserve"> </w:t>
      </w:r>
    </w:p>
    <w:p w:rsidR="00BD7694" w:rsidRPr="00BD7694" w:rsidRDefault="00BD7694" w:rsidP="00EE647A">
      <w:pPr>
        <w:pStyle w:val="newncpi"/>
        <w:ind w:left="4536" w:firstLine="0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наименование</w:t>
      </w:r>
      <w:proofErr w:type="gramEnd"/>
      <w:r>
        <w:rPr>
          <w:sz w:val="20"/>
          <w:szCs w:val="20"/>
        </w:rPr>
        <w:t xml:space="preserve"> и место нахождения, </w:t>
      </w:r>
      <w:proofErr w:type="spellStart"/>
      <w:r w:rsidRPr="00EE647A">
        <w:rPr>
          <w:sz w:val="20"/>
          <w:szCs w:val="20"/>
        </w:rPr>
        <w:t>Ф.И.О</w:t>
      </w:r>
      <w:r w:rsidR="00C43C79">
        <w:rPr>
          <w:sz w:val="20"/>
          <w:szCs w:val="20"/>
        </w:rPr>
        <w:t>тчество</w:t>
      </w:r>
      <w:proofErr w:type="spellEnd"/>
      <w:r w:rsidR="00C43C79">
        <w:rPr>
          <w:sz w:val="20"/>
          <w:szCs w:val="20"/>
        </w:rPr>
        <w:t xml:space="preserve"> </w:t>
      </w:r>
      <w:r w:rsidRPr="00EE647A">
        <w:rPr>
          <w:sz w:val="20"/>
          <w:szCs w:val="20"/>
        </w:rPr>
        <w:t xml:space="preserve">(если </w:t>
      </w:r>
    </w:p>
    <w:p w:rsidR="00BD7694" w:rsidRDefault="00BD7694" w:rsidP="00EE647A">
      <w:pPr>
        <w:pStyle w:val="newncpi"/>
        <w:ind w:left="4536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EE647A" w:rsidRPr="00EE647A" w:rsidRDefault="00C43C79" w:rsidP="00EE647A">
      <w:pPr>
        <w:pStyle w:val="newncpi"/>
        <w:ind w:left="4536" w:firstLine="0"/>
        <w:rPr>
          <w:sz w:val="20"/>
          <w:szCs w:val="20"/>
        </w:rPr>
      </w:pPr>
      <w:proofErr w:type="gramStart"/>
      <w:r w:rsidRPr="00EE647A">
        <w:rPr>
          <w:sz w:val="20"/>
          <w:szCs w:val="20"/>
        </w:rPr>
        <w:t>тако</w:t>
      </w:r>
      <w:r w:rsidR="009F64E6">
        <w:rPr>
          <w:sz w:val="20"/>
          <w:szCs w:val="20"/>
        </w:rPr>
        <w:t>во</w:t>
      </w:r>
      <w:r w:rsidRPr="00EE647A">
        <w:rPr>
          <w:sz w:val="20"/>
          <w:szCs w:val="20"/>
        </w:rPr>
        <w:t>е</w:t>
      </w:r>
      <w:proofErr w:type="gramEnd"/>
      <w:r w:rsidRPr="00EE647A">
        <w:rPr>
          <w:sz w:val="20"/>
          <w:szCs w:val="20"/>
        </w:rPr>
        <w:t xml:space="preserve"> </w:t>
      </w:r>
      <w:r w:rsidR="00BD7694" w:rsidRPr="00EE647A">
        <w:rPr>
          <w:sz w:val="20"/>
          <w:szCs w:val="20"/>
        </w:rPr>
        <w:t>имеется)</w:t>
      </w:r>
      <w:r w:rsidR="00BD7694">
        <w:rPr>
          <w:sz w:val="20"/>
          <w:szCs w:val="20"/>
        </w:rPr>
        <w:t xml:space="preserve">, </w:t>
      </w:r>
      <w:r w:rsidR="00EE647A">
        <w:rPr>
          <w:sz w:val="20"/>
          <w:szCs w:val="20"/>
        </w:rPr>
        <w:t>мест</w:t>
      </w:r>
      <w:r w:rsidR="00BD7694">
        <w:rPr>
          <w:sz w:val="20"/>
          <w:szCs w:val="20"/>
        </w:rPr>
        <w:t xml:space="preserve">о жительства, регистрационный </w:t>
      </w:r>
    </w:p>
    <w:p w:rsidR="00EE647A" w:rsidRDefault="00D80CBF" w:rsidP="00D80CBF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 w:rsidR="005450C3">
        <w:rPr>
          <w:sz w:val="30"/>
          <w:szCs w:val="30"/>
        </w:rPr>
        <w:t>__________________________</w:t>
      </w:r>
      <w:r w:rsidR="00EE647A">
        <w:rPr>
          <w:sz w:val="30"/>
          <w:szCs w:val="30"/>
        </w:rPr>
        <w:t xml:space="preserve"> </w:t>
      </w:r>
    </w:p>
    <w:p w:rsidR="00D80CBF" w:rsidRPr="00EE647A" w:rsidRDefault="009F64E6" w:rsidP="00D80CBF">
      <w:pPr>
        <w:pStyle w:val="newncpi"/>
        <w:ind w:left="4536"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номер</w:t>
      </w:r>
      <w:proofErr w:type="gramEnd"/>
      <w:r>
        <w:rPr>
          <w:sz w:val="20"/>
          <w:szCs w:val="20"/>
        </w:rPr>
        <w:t xml:space="preserve"> </w:t>
      </w:r>
      <w:r w:rsidR="00EE647A">
        <w:rPr>
          <w:sz w:val="20"/>
          <w:szCs w:val="20"/>
        </w:rPr>
        <w:t xml:space="preserve">в Едином государственном регистре </w:t>
      </w:r>
      <w:r w:rsidR="00BD7694">
        <w:rPr>
          <w:sz w:val="20"/>
          <w:szCs w:val="20"/>
        </w:rPr>
        <w:t xml:space="preserve">юридических </w:t>
      </w:r>
    </w:p>
    <w:p w:rsidR="00EE647A" w:rsidRDefault="00D80CBF" w:rsidP="00D80CBF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__________</w:t>
      </w:r>
      <w:r w:rsidR="005450C3">
        <w:rPr>
          <w:sz w:val="30"/>
          <w:szCs w:val="30"/>
        </w:rPr>
        <w:t>________________</w:t>
      </w:r>
      <w:r w:rsidR="00EE647A">
        <w:rPr>
          <w:sz w:val="30"/>
          <w:szCs w:val="30"/>
        </w:rPr>
        <w:t xml:space="preserve"> </w:t>
      </w:r>
    </w:p>
    <w:p w:rsidR="00D80CBF" w:rsidRPr="005450C3" w:rsidRDefault="009F64E6" w:rsidP="00D80CBF">
      <w:pPr>
        <w:pStyle w:val="newncpi"/>
        <w:ind w:left="4536" w:firstLine="0"/>
        <w:rPr>
          <w:sz w:val="30"/>
          <w:szCs w:val="30"/>
        </w:rPr>
      </w:pPr>
      <w:proofErr w:type="gramStart"/>
      <w:r>
        <w:rPr>
          <w:sz w:val="20"/>
          <w:szCs w:val="20"/>
        </w:rPr>
        <w:t>лиц</w:t>
      </w:r>
      <w:proofErr w:type="gramEnd"/>
      <w:r w:rsidRPr="00BD76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="00EE647A">
        <w:rPr>
          <w:sz w:val="20"/>
          <w:szCs w:val="20"/>
        </w:rPr>
        <w:t>индивидуальных предпринимателей,</w:t>
      </w:r>
      <w:r w:rsidR="00D80CBF" w:rsidRPr="005450C3">
        <w:rPr>
          <w:sz w:val="30"/>
          <w:szCs w:val="30"/>
        </w:rPr>
        <w:t xml:space="preserve"> </w:t>
      </w:r>
      <w:r w:rsidR="00BD7694">
        <w:rPr>
          <w:sz w:val="20"/>
          <w:szCs w:val="20"/>
        </w:rPr>
        <w:t>наименование</w:t>
      </w:r>
    </w:p>
    <w:p w:rsidR="00EE647A" w:rsidRDefault="00D80CBF" w:rsidP="00D80CBF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 w:rsidR="005450C3">
        <w:rPr>
          <w:sz w:val="30"/>
          <w:szCs w:val="30"/>
        </w:rPr>
        <w:t>__________________________</w:t>
      </w:r>
      <w:r w:rsidR="00EE647A">
        <w:rPr>
          <w:sz w:val="30"/>
          <w:szCs w:val="30"/>
        </w:rPr>
        <w:t xml:space="preserve"> </w:t>
      </w:r>
    </w:p>
    <w:p w:rsidR="00D80CBF" w:rsidRPr="005450C3" w:rsidRDefault="00EE647A" w:rsidP="00D80CBF">
      <w:pPr>
        <w:pStyle w:val="newncpi"/>
        <w:ind w:left="4536" w:firstLine="0"/>
        <w:rPr>
          <w:sz w:val="30"/>
          <w:szCs w:val="30"/>
        </w:rPr>
      </w:pPr>
      <w:proofErr w:type="gramStart"/>
      <w:r>
        <w:rPr>
          <w:sz w:val="20"/>
          <w:szCs w:val="20"/>
        </w:rPr>
        <w:t>государственного</w:t>
      </w:r>
      <w:proofErr w:type="gramEnd"/>
      <w:r>
        <w:rPr>
          <w:sz w:val="20"/>
          <w:szCs w:val="20"/>
        </w:rPr>
        <w:t xml:space="preserve"> органа, иной государ</w:t>
      </w:r>
      <w:r w:rsidR="00BD7694">
        <w:rPr>
          <w:sz w:val="20"/>
          <w:szCs w:val="20"/>
        </w:rPr>
        <w:t xml:space="preserve">ственной </w:t>
      </w:r>
      <w:r w:rsidR="00D80CBF" w:rsidRPr="005450C3">
        <w:rPr>
          <w:sz w:val="30"/>
          <w:szCs w:val="30"/>
        </w:rPr>
        <w:t xml:space="preserve"> </w:t>
      </w:r>
    </w:p>
    <w:p w:rsidR="00EE647A" w:rsidRDefault="00D80CBF" w:rsidP="00D80CBF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 w:rsidR="005450C3">
        <w:rPr>
          <w:sz w:val="30"/>
          <w:szCs w:val="30"/>
        </w:rPr>
        <w:t>__________________________</w:t>
      </w:r>
      <w:r w:rsidR="00EE647A">
        <w:rPr>
          <w:sz w:val="30"/>
          <w:szCs w:val="30"/>
        </w:rPr>
        <w:t xml:space="preserve"> </w:t>
      </w:r>
    </w:p>
    <w:p w:rsidR="00D80CBF" w:rsidRPr="005450C3" w:rsidRDefault="00EE647A" w:rsidP="00D80CBF">
      <w:pPr>
        <w:pStyle w:val="newncpi"/>
        <w:ind w:left="4536" w:firstLine="0"/>
        <w:rPr>
          <w:sz w:val="30"/>
          <w:szCs w:val="30"/>
        </w:rPr>
      </w:pPr>
      <w:proofErr w:type="gramStart"/>
      <w:r>
        <w:rPr>
          <w:sz w:val="20"/>
          <w:szCs w:val="20"/>
        </w:rPr>
        <w:t>организации</w:t>
      </w:r>
      <w:proofErr w:type="gramEnd"/>
      <w:r>
        <w:rPr>
          <w:sz w:val="20"/>
          <w:szCs w:val="20"/>
        </w:rPr>
        <w:t>, осуществивших государственную</w:t>
      </w:r>
      <w:r w:rsidR="00D80CBF" w:rsidRPr="005450C3">
        <w:rPr>
          <w:sz w:val="30"/>
          <w:szCs w:val="30"/>
        </w:rPr>
        <w:t xml:space="preserve"> </w:t>
      </w:r>
    </w:p>
    <w:p w:rsidR="00D80CBF" w:rsidRDefault="00D80CBF" w:rsidP="00D80CBF">
      <w:pPr>
        <w:pStyle w:val="newncpi"/>
        <w:ind w:left="4536" w:firstLine="0"/>
      </w:pPr>
      <w:r w:rsidRPr="005450C3">
        <w:rPr>
          <w:sz w:val="30"/>
          <w:szCs w:val="30"/>
        </w:rPr>
        <w:t>________</w:t>
      </w:r>
      <w:r w:rsidR="005450C3">
        <w:rPr>
          <w:sz w:val="30"/>
          <w:szCs w:val="30"/>
        </w:rPr>
        <w:t>__________________________</w:t>
      </w:r>
      <w:r>
        <w:t xml:space="preserve"> </w:t>
      </w:r>
      <w:r w:rsidR="00EE647A">
        <w:t xml:space="preserve"> </w:t>
      </w:r>
    </w:p>
    <w:p w:rsidR="00EE647A" w:rsidRPr="00EE647A" w:rsidRDefault="00EE647A" w:rsidP="00D80CBF">
      <w:pPr>
        <w:pStyle w:val="newncpi"/>
        <w:ind w:left="4536"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регистрацию</w:t>
      </w:r>
      <w:proofErr w:type="gramEnd"/>
      <w:r w:rsidR="00BD769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D80CBF" w:rsidRDefault="00D80CBF" w:rsidP="00D80CB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80CBF" w:rsidRPr="00D80CBF" w:rsidRDefault="00D80CBF" w:rsidP="004068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0CBF">
        <w:rPr>
          <w:rFonts w:ascii="Times New Roman" w:hAnsi="Times New Roman" w:cs="Times New Roman"/>
          <w:sz w:val="30"/>
          <w:szCs w:val="30"/>
        </w:rPr>
        <w:t>Заявление.</w:t>
      </w:r>
    </w:p>
    <w:p w:rsidR="00D80CBF" w:rsidRPr="004068AA" w:rsidRDefault="00D80CBF" w:rsidP="00406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68AA">
        <w:rPr>
          <w:rFonts w:ascii="Times New Roman" w:hAnsi="Times New Roman" w:cs="Times New Roman"/>
          <w:sz w:val="30"/>
          <w:szCs w:val="30"/>
        </w:rPr>
        <w:t>Про</w:t>
      </w:r>
      <w:r w:rsidR="000B6E8A">
        <w:rPr>
          <w:rFonts w:ascii="Times New Roman" w:hAnsi="Times New Roman" w:cs="Times New Roman"/>
          <w:sz w:val="30"/>
          <w:szCs w:val="30"/>
        </w:rPr>
        <w:t>сим</w:t>
      </w:r>
      <w:r w:rsidRPr="004068AA">
        <w:rPr>
          <w:rFonts w:ascii="Times New Roman" w:hAnsi="Times New Roman" w:cs="Times New Roman"/>
          <w:sz w:val="30"/>
          <w:szCs w:val="30"/>
        </w:rPr>
        <w:t xml:space="preserve"> принять решение, подтверждающее </w:t>
      </w:r>
      <w:proofErr w:type="spellStart"/>
      <w:r w:rsidRPr="004068AA">
        <w:rPr>
          <w:rFonts w:ascii="Times New Roman" w:hAnsi="Times New Roman" w:cs="Times New Roman"/>
          <w:sz w:val="30"/>
          <w:szCs w:val="30"/>
        </w:rPr>
        <w:t>приобретательную</w:t>
      </w:r>
      <w:proofErr w:type="spellEnd"/>
      <w:r w:rsidRPr="004068AA">
        <w:rPr>
          <w:rFonts w:ascii="Times New Roman" w:hAnsi="Times New Roman" w:cs="Times New Roman"/>
          <w:sz w:val="30"/>
          <w:szCs w:val="30"/>
        </w:rPr>
        <w:t xml:space="preserve"> давность на недвижимое имущество, расположенное по адресу: _____________________________________________________________</w:t>
      </w:r>
      <w:r w:rsidR="00AA1FD1">
        <w:rPr>
          <w:rFonts w:ascii="Times New Roman" w:hAnsi="Times New Roman" w:cs="Times New Roman"/>
          <w:sz w:val="30"/>
          <w:szCs w:val="30"/>
        </w:rPr>
        <w:t>_</w:t>
      </w:r>
      <w:r w:rsidRPr="004068AA">
        <w:rPr>
          <w:rFonts w:ascii="Times New Roman" w:hAnsi="Times New Roman" w:cs="Times New Roman"/>
          <w:sz w:val="30"/>
          <w:szCs w:val="30"/>
        </w:rPr>
        <w:t>__</w:t>
      </w:r>
    </w:p>
    <w:p w:rsidR="00D80CBF" w:rsidRPr="004068AA" w:rsidRDefault="00D80CBF" w:rsidP="004068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68AA"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  <w:r w:rsidR="00AA1FD1">
        <w:rPr>
          <w:rFonts w:ascii="Times New Roman" w:hAnsi="Times New Roman" w:cs="Times New Roman"/>
          <w:sz w:val="30"/>
          <w:szCs w:val="30"/>
        </w:rPr>
        <w:t>_</w:t>
      </w:r>
      <w:r w:rsidRPr="004068AA">
        <w:rPr>
          <w:rFonts w:ascii="Times New Roman" w:hAnsi="Times New Roman" w:cs="Times New Roman"/>
          <w:sz w:val="30"/>
          <w:szCs w:val="30"/>
        </w:rPr>
        <w:t>__</w:t>
      </w:r>
    </w:p>
    <w:p w:rsidR="00D80CBF" w:rsidRPr="00D80CBF" w:rsidRDefault="00D80CBF" w:rsidP="004068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</w:t>
      </w:r>
      <w:r w:rsidRPr="00D80CBF">
        <w:rPr>
          <w:rFonts w:ascii="Times New Roman" w:hAnsi="Times New Roman" w:cs="Times New Roman"/>
          <w:sz w:val="30"/>
          <w:szCs w:val="30"/>
        </w:rPr>
        <w:t>, подтверждающие факт добросовестного, открытого и непрерывного владения недвижимым имуществом в течение 15 лет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</w:t>
      </w:r>
      <w:r w:rsidRPr="00D80CBF">
        <w:rPr>
          <w:rFonts w:ascii="Times New Roman" w:hAnsi="Times New Roman" w:cs="Times New Roman"/>
          <w:sz w:val="30"/>
          <w:szCs w:val="30"/>
        </w:rPr>
        <w:t>__________</w:t>
      </w:r>
      <w:r>
        <w:rPr>
          <w:rFonts w:ascii="Times New Roman" w:hAnsi="Times New Roman" w:cs="Times New Roman"/>
          <w:sz w:val="30"/>
          <w:szCs w:val="30"/>
        </w:rPr>
        <w:t xml:space="preserve">_ </w:t>
      </w:r>
      <w:r w:rsidRPr="00D80CBF">
        <w:rPr>
          <w:rFonts w:ascii="Times New Roman" w:hAnsi="Times New Roman" w:cs="Times New Roman"/>
          <w:sz w:val="30"/>
          <w:szCs w:val="30"/>
        </w:rPr>
        <w:t>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</w:t>
      </w:r>
      <w:r w:rsidRPr="00D80CBF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 xml:space="preserve">_ </w:t>
      </w:r>
      <w:r w:rsidRPr="00D80CBF">
        <w:rPr>
          <w:rFonts w:ascii="Times New Roman" w:hAnsi="Times New Roman" w:cs="Times New Roman"/>
          <w:sz w:val="30"/>
          <w:szCs w:val="30"/>
        </w:rPr>
        <w:t>________________________________</w:t>
      </w:r>
      <w:r>
        <w:rPr>
          <w:rFonts w:ascii="Times New Roman" w:hAnsi="Times New Roman" w:cs="Times New Roman"/>
          <w:sz w:val="30"/>
          <w:szCs w:val="30"/>
        </w:rPr>
        <w:t xml:space="preserve">________________________________ </w:t>
      </w:r>
      <w:r w:rsidRPr="00D80CBF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80CBF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D80CBF" w:rsidRPr="00D80CBF" w:rsidRDefault="00D80CBF" w:rsidP="004068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80CBF">
        <w:rPr>
          <w:rFonts w:ascii="Times New Roman" w:hAnsi="Times New Roman" w:cs="Times New Roman"/>
          <w:sz w:val="30"/>
          <w:szCs w:val="30"/>
        </w:rPr>
        <w:t>К заявлению прилагаю:</w:t>
      </w:r>
    </w:p>
    <w:p w:rsidR="00D80CBF" w:rsidRPr="00D80CBF" w:rsidRDefault="00D80CBF" w:rsidP="004068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80CBF">
        <w:rPr>
          <w:rFonts w:ascii="Times New Roman" w:hAnsi="Times New Roman" w:cs="Times New Roman"/>
          <w:sz w:val="30"/>
          <w:szCs w:val="30"/>
        </w:rPr>
        <w:t>______________________________________________</w:t>
      </w:r>
      <w:r w:rsidR="00AA1FD1">
        <w:rPr>
          <w:rFonts w:ascii="Times New Roman" w:hAnsi="Times New Roman" w:cs="Times New Roman"/>
          <w:sz w:val="30"/>
          <w:szCs w:val="30"/>
        </w:rPr>
        <w:t>___</w:t>
      </w:r>
      <w:r w:rsidRPr="00D80CBF">
        <w:rPr>
          <w:rFonts w:ascii="Times New Roman" w:hAnsi="Times New Roman" w:cs="Times New Roman"/>
          <w:sz w:val="30"/>
          <w:szCs w:val="30"/>
        </w:rPr>
        <w:t>_______________</w:t>
      </w:r>
    </w:p>
    <w:p w:rsidR="00D80CBF" w:rsidRDefault="00D80CBF" w:rsidP="004068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proofErr w:type="gramStart"/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>при</w:t>
      </w:r>
      <w:proofErr w:type="gramEnd"/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 xml:space="preserve"> условии предоставления документов и (или) сведений)</w:t>
      </w:r>
    </w:p>
    <w:p w:rsidR="004068AA" w:rsidRDefault="00AA1FD1" w:rsidP="004068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____________________________________________________________________________________________</w:t>
      </w:r>
    </w:p>
    <w:p w:rsidR="00AA1FD1" w:rsidRDefault="00AA1FD1" w:rsidP="004068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</w:p>
    <w:p w:rsidR="00AA1FD1" w:rsidRPr="00D80CBF" w:rsidRDefault="00AA1FD1" w:rsidP="004068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</w:p>
    <w:p w:rsidR="00C44B01" w:rsidRPr="00D80CBF" w:rsidRDefault="00C44B01" w:rsidP="00D80C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        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</w:t>
      </w:r>
    </w:p>
    <w:p w:rsidR="00D80CBF" w:rsidRDefault="00D80CBF" w:rsidP="00D80CBF">
      <w:pPr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Дата</w:t>
      </w: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="002B6EB9">
        <w:rPr>
          <w:rFonts w:ascii="Times New Roman" w:hAnsi="Times New Roman" w:cs="Times New Roman"/>
          <w:sz w:val="30"/>
          <w:szCs w:val="30"/>
          <w:vertAlign w:val="superscript"/>
        </w:rPr>
        <w:t xml:space="preserve">    </w:t>
      </w: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>Подпись</w:t>
      </w:r>
      <w:r w:rsidR="00C44B01">
        <w:rPr>
          <w:rFonts w:ascii="Times New Roman" w:hAnsi="Times New Roman" w:cs="Times New Roman"/>
          <w:sz w:val="30"/>
          <w:szCs w:val="30"/>
          <w:vertAlign w:val="superscript"/>
        </w:rPr>
        <w:t>, расшифровка</w:t>
      </w:r>
    </w:p>
    <w:sectPr w:rsidR="00D80CBF" w:rsidSect="003E7F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F2"/>
    <w:rsid w:val="00052ED8"/>
    <w:rsid w:val="000B6E8A"/>
    <w:rsid w:val="000F0322"/>
    <w:rsid w:val="00182BF2"/>
    <w:rsid w:val="00207CFC"/>
    <w:rsid w:val="002B6EB9"/>
    <w:rsid w:val="002F1C09"/>
    <w:rsid w:val="003725A8"/>
    <w:rsid w:val="003B3798"/>
    <w:rsid w:val="003E7FDB"/>
    <w:rsid w:val="0040642D"/>
    <w:rsid w:val="004068AA"/>
    <w:rsid w:val="00412ED4"/>
    <w:rsid w:val="00501EA0"/>
    <w:rsid w:val="005450C3"/>
    <w:rsid w:val="005B41D4"/>
    <w:rsid w:val="00661F87"/>
    <w:rsid w:val="0068533F"/>
    <w:rsid w:val="007A7EBC"/>
    <w:rsid w:val="00826561"/>
    <w:rsid w:val="00886CAC"/>
    <w:rsid w:val="00892B3A"/>
    <w:rsid w:val="009B575D"/>
    <w:rsid w:val="009F64E6"/>
    <w:rsid w:val="00AA1FD1"/>
    <w:rsid w:val="00AB2742"/>
    <w:rsid w:val="00B40D96"/>
    <w:rsid w:val="00BD7694"/>
    <w:rsid w:val="00C43C79"/>
    <w:rsid w:val="00C44B01"/>
    <w:rsid w:val="00D80CBF"/>
    <w:rsid w:val="00E61235"/>
    <w:rsid w:val="00E83748"/>
    <w:rsid w:val="00EE647A"/>
    <w:rsid w:val="00F5399F"/>
    <w:rsid w:val="00F7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D84D9-ADDA-4BD1-AE02-E8B0DEB0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82BF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D80C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F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4E6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link w:val="table100"/>
    <w:rsid w:val="000B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0B6E8A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0B6E8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06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avo.by/document/?guid=12551&amp;p0=W22238552&amp;p1=1&amp;p5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84F9-401A-44F9-9473-028C032B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А. Дылько</cp:lastModifiedBy>
  <cp:revision>8</cp:revision>
  <cp:lastPrinted>2021-03-19T07:21:00Z</cp:lastPrinted>
  <dcterms:created xsi:type="dcterms:W3CDTF">2022-08-08T09:28:00Z</dcterms:created>
  <dcterms:modified xsi:type="dcterms:W3CDTF">2022-10-20T05:47:00Z</dcterms:modified>
</cp:coreProperties>
</file>